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98" w:rsidRPr="00691E25" w:rsidRDefault="00691E25" w:rsidP="003305FB">
      <w:pPr>
        <w:rPr>
          <w:rFonts w:ascii="ＭＳ Ｐ明朝" w:eastAsia="ＭＳ Ｐ明朝" w:hAnsi="ＭＳ Ｐ明朝"/>
        </w:rPr>
      </w:pPr>
      <w:r w:rsidRPr="00691E25">
        <w:rPr>
          <w:rFonts w:ascii="ＭＳ Ｐ明朝" w:eastAsia="ＭＳ Ｐ明朝" w:hAnsi="ＭＳ Ｐ明朝" w:hint="eastAsia"/>
        </w:rPr>
        <w:t>様式</w:t>
      </w:r>
      <w:r w:rsidR="00C92CBA">
        <w:rPr>
          <w:rFonts w:ascii="ＭＳ Ｐ明朝" w:eastAsia="ＭＳ Ｐ明朝" w:hAnsi="ＭＳ Ｐ明朝" w:hint="eastAsia"/>
        </w:rPr>
        <w:t>第</w:t>
      </w:r>
      <w:r w:rsidRPr="00691E25">
        <w:rPr>
          <w:rFonts w:ascii="ＭＳ Ｐ明朝" w:eastAsia="ＭＳ Ｐ明朝" w:hAnsi="ＭＳ Ｐ明朝" w:hint="eastAsia"/>
        </w:rPr>
        <w:t>４号の２</w:t>
      </w:r>
    </w:p>
    <w:p w:rsidR="00691E25" w:rsidRPr="00691E25" w:rsidRDefault="00EB657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0805</wp:posOffset>
                </wp:positionV>
                <wp:extent cx="6419850" cy="426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86293" id="正方形/長方形 1" o:spid="_x0000_s1026" style="position:absolute;left:0;text-align:left;margin-left:3pt;margin-top:7.15pt;width:505.5pt;height:3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" filled="f" strokecolor="black [3213]" strokeweight="1pt"/>
            </w:pict>
          </mc:Fallback>
        </mc:AlternateContent>
      </w:r>
    </w:p>
    <w:p w:rsidR="00691E25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691E25">
        <w:rPr>
          <w:rFonts w:ascii="ＭＳ Ｐ明朝" w:eastAsia="ＭＳ Ｐ明朝" w:hAnsi="ＭＳ Ｐ明朝" w:hint="eastAsia"/>
        </w:rPr>
        <w:t>（</w:t>
      </w:r>
      <w:r w:rsidR="00EB6575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691E25">
        <w:rPr>
          <w:rFonts w:ascii="ＭＳ Ｐ明朝" w:eastAsia="ＭＳ Ｐ明朝" w:hAnsi="ＭＳ Ｐ明朝" w:hint="eastAsia"/>
        </w:rPr>
        <w:t>）　特別教育修了証　滅失事由書</w:t>
      </w:r>
    </w:p>
    <w:p w:rsidR="00691E25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691E25">
        <w:rPr>
          <w:rFonts w:ascii="ＭＳ Ｐ明朝" w:eastAsia="ＭＳ Ｐ明朝" w:hAnsi="ＭＳ Ｐ明朝" w:hint="eastAsia"/>
        </w:rPr>
        <w:t>（</w:t>
      </w:r>
      <w:r w:rsidR="00EB6575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691E25">
        <w:rPr>
          <w:rFonts w:ascii="ＭＳ Ｐ明朝" w:eastAsia="ＭＳ Ｐ明朝" w:hAnsi="ＭＳ Ｐ明朝" w:hint="eastAsia"/>
        </w:rPr>
        <w:t>）　特別教育修了証　滅失事由書</w:t>
      </w:r>
    </w:p>
    <w:p w:rsidR="00691E25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691E25">
        <w:rPr>
          <w:rFonts w:ascii="ＭＳ Ｐ明朝" w:eastAsia="ＭＳ Ｐ明朝" w:hAnsi="ＭＳ Ｐ明朝" w:hint="eastAsia"/>
        </w:rPr>
        <w:t>（</w:t>
      </w:r>
      <w:r w:rsidR="00EB6575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691E25">
        <w:rPr>
          <w:rFonts w:ascii="ＭＳ Ｐ明朝" w:eastAsia="ＭＳ Ｐ明朝" w:hAnsi="ＭＳ Ｐ明朝" w:hint="eastAsia"/>
        </w:rPr>
        <w:t>）　特別教育修了証　滅失事由書</w:t>
      </w:r>
      <w:r w:rsidR="00EB6575">
        <w:rPr>
          <w:rFonts w:ascii="ＭＳ Ｐ明朝" w:eastAsia="ＭＳ Ｐ明朝" w:hAnsi="ＭＳ Ｐ明朝" w:hint="eastAsia"/>
        </w:rPr>
        <w:t xml:space="preserve">　　</w:t>
      </w:r>
    </w:p>
    <w:p w:rsidR="00691E25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691E25">
        <w:rPr>
          <w:rFonts w:ascii="ＭＳ Ｐ明朝" w:eastAsia="ＭＳ Ｐ明朝" w:hAnsi="ＭＳ Ｐ明朝" w:hint="eastAsia"/>
        </w:rPr>
        <w:t>（</w:t>
      </w:r>
      <w:r w:rsidR="00EB6575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691E25">
        <w:rPr>
          <w:rFonts w:ascii="ＭＳ Ｐ明朝" w:eastAsia="ＭＳ Ｐ明朝" w:hAnsi="ＭＳ Ｐ明朝" w:hint="eastAsia"/>
        </w:rPr>
        <w:t>）　特別教育修了証　滅失事由書</w:t>
      </w:r>
    </w:p>
    <w:p w:rsidR="00691E25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691E25">
        <w:rPr>
          <w:rFonts w:ascii="ＭＳ Ｐ明朝" w:eastAsia="ＭＳ Ｐ明朝" w:hAnsi="ＭＳ Ｐ明朝" w:hint="eastAsia"/>
        </w:rPr>
        <w:t>（</w:t>
      </w:r>
      <w:r w:rsidR="00EB6575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691E25">
        <w:rPr>
          <w:rFonts w:ascii="ＭＳ Ｐ明朝" w:eastAsia="ＭＳ Ｐ明朝" w:hAnsi="ＭＳ Ｐ明朝" w:hint="eastAsia"/>
        </w:rPr>
        <w:t>）　特別教育修了証　滅失事由書</w:t>
      </w:r>
    </w:p>
    <w:p w:rsidR="00691E25" w:rsidRDefault="00691E25" w:rsidP="00EB6575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複数の特別教育修了証を滅失した方は、修了した全ての特別教育の名称を記入してください。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私は、特別教育修了証を下記のとおり滅失しましたので報告します。</w:t>
      </w:r>
    </w:p>
    <w:p w:rsidR="00691E25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滅失した修了証が発見された場合は、直ちに返納します。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．滅失日　　</w:t>
      </w:r>
      <w:r w:rsidR="00EB657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令和　　　年　　</w:t>
      </w:r>
      <w:r w:rsidR="008D5CC9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月　　</w:t>
      </w:r>
      <w:r w:rsidR="008D5CC9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日</w:t>
      </w:r>
    </w:p>
    <w:p w:rsidR="00EB6575" w:rsidRDefault="00EB6575" w:rsidP="00EB6575">
      <w:pPr>
        <w:ind w:firstLineChars="300" w:firstLine="630"/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．滅失場所　　・作業場所　　　・自宅　　</w:t>
      </w:r>
      <w:r w:rsidR="008D5CC9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・その他（　</w:t>
      </w:r>
      <w:r w:rsidR="008D5CC9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:rsidR="00EB6575" w:rsidRDefault="00EB6575" w:rsidP="00EB6575">
      <w:pPr>
        <w:ind w:firstLineChars="300" w:firstLine="630"/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．滅失理由　　・盗難　　　</w:t>
      </w:r>
      <w:r w:rsidR="008D5CC9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・紛失　　</w:t>
      </w:r>
      <w:r w:rsidR="008D5CC9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・その他（　</w:t>
      </w:r>
      <w:r w:rsidR="008D5CC9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="008D5CC9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年　　　月　　</w:t>
      </w:r>
      <w:r w:rsidR="008D5CC9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Pr="00EB6575" w:rsidRDefault="00691E25" w:rsidP="00EB6575">
      <w:pPr>
        <w:ind w:firstLineChars="2100" w:firstLine="44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住</w:t>
      </w:r>
      <w:r w:rsidR="00EB657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所</w:t>
      </w:r>
      <w:r w:rsidRPr="00EB6575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  <w:r w:rsidRPr="00EB6575">
        <w:rPr>
          <w:rFonts w:ascii="ＭＳ Ｐ明朝" w:eastAsia="ＭＳ Ｐ明朝" w:hAnsi="ＭＳ Ｐ明朝" w:hint="eastAsia"/>
          <w:u w:val="single"/>
        </w:rPr>
        <w:t xml:space="preserve">　　　</w:t>
      </w:r>
    </w:p>
    <w:p w:rsidR="00691E25" w:rsidRDefault="00691E25" w:rsidP="00EB6575">
      <w:pPr>
        <w:ind w:firstLineChars="2100" w:firstLine="44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</w:t>
      </w:r>
      <w:r w:rsidR="00EB657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名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島根県立東部高等技術校長　　様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EB6575" w:rsidRDefault="00EB6575">
      <w:pPr>
        <w:rPr>
          <w:rFonts w:ascii="ＭＳ Ｐ明朝" w:eastAsia="ＭＳ Ｐ明朝" w:hAnsi="ＭＳ Ｐ明朝"/>
        </w:rPr>
      </w:pPr>
    </w:p>
    <w:p w:rsidR="00691E25" w:rsidRDefault="00691E2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４号の３</w:t>
      </w:r>
    </w:p>
    <w:p w:rsidR="00691E25" w:rsidRDefault="00EB657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9EFE8" wp14:editId="06253DF3">
                <wp:simplePos x="0" y="0"/>
                <wp:positionH relativeFrom="margin">
                  <wp:posOffset>47625</wp:posOffset>
                </wp:positionH>
                <wp:positionV relativeFrom="paragraph">
                  <wp:posOffset>13335</wp:posOffset>
                </wp:positionV>
                <wp:extent cx="6400800" cy="3819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19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60DFE" id="正方形/長方形 2" o:spid="_x0000_s1026" style="position:absolute;left:0;text-align:left;margin-left:3.75pt;margin-top:1.05pt;width:7in;height:3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691E25" w:rsidRPr="00EB6575" w:rsidRDefault="00691E25" w:rsidP="00EB657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EB6575">
        <w:rPr>
          <w:rFonts w:ascii="ＭＳ Ｐ明朝" w:eastAsia="ＭＳ Ｐ明朝" w:hAnsi="ＭＳ Ｐ明朝" w:hint="eastAsia"/>
          <w:sz w:val="28"/>
          <w:szCs w:val="28"/>
        </w:rPr>
        <w:t>委</w:t>
      </w:r>
      <w:r w:rsidR="00EB6575" w:rsidRPr="00EB657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EB6575">
        <w:rPr>
          <w:rFonts w:ascii="ＭＳ Ｐ明朝" w:eastAsia="ＭＳ Ｐ明朝" w:hAnsi="ＭＳ Ｐ明朝" w:hint="eastAsia"/>
          <w:sz w:val="28"/>
          <w:szCs w:val="28"/>
        </w:rPr>
        <w:t>任</w:t>
      </w:r>
      <w:r w:rsidR="00EB6575" w:rsidRPr="00EB657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EB6575">
        <w:rPr>
          <w:rFonts w:ascii="ＭＳ Ｐ明朝" w:eastAsia="ＭＳ Ｐ明朝" w:hAnsi="ＭＳ Ｐ明朝" w:hint="eastAsia"/>
          <w:sz w:val="28"/>
          <w:szCs w:val="28"/>
        </w:rPr>
        <w:t>状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EB6575" w:rsidRPr="00EB6575" w:rsidRDefault="00691E2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委任者（代理人）</w:t>
      </w:r>
      <w:r w:rsidR="00EB657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住</w:t>
      </w:r>
      <w:r w:rsidR="00EB657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所</w:t>
      </w:r>
      <w:r w:rsidR="00EB6575">
        <w:rPr>
          <w:rFonts w:ascii="ＭＳ Ｐ明朝" w:eastAsia="ＭＳ Ｐ明朝" w:hAnsi="ＭＳ Ｐ明朝" w:hint="eastAsia"/>
        </w:rPr>
        <w:t xml:space="preserve">　　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</w:t>
      </w:r>
      <w:r w:rsidR="00EB6575">
        <w:rPr>
          <w:rFonts w:ascii="ＭＳ Ｐ明朝" w:eastAsia="ＭＳ Ｐ明朝" w:hAnsi="ＭＳ Ｐ明朝"/>
          <w:u w:val="single"/>
        </w:rPr>
        <w:t xml:space="preserve">  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 </w:t>
      </w:r>
    </w:p>
    <w:p w:rsidR="00691E25" w:rsidRPr="00EB6575" w:rsidRDefault="00691E25" w:rsidP="00EB6575">
      <w:pPr>
        <w:ind w:firstLineChars="2250" w:firstLine="4725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氏</w:t>
      </w:r>
      <w:r w:rsidR="00EB657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名</w:t>
      </w:r>
      <w:r w:rsidR="00EB6575">
        <w:rPr>
          <w:rFonts w:ascii="ＭＳ Ｐ明朝" w:eastAsia="ＭＳ Ｐ明朝" w:hAnsi="ＭＳ Ｐ明朝" w:hint="eastAsia"/>
        </w:rPr>
        <w:t xml:space="preserve"> 　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　　　　　　　　　             </w:t>
      </w:r>
      <w:r w:rsidR="00EB6575">
        <w:rPr>
          <w:rFonts w:ascii="ＭＳ Ｐ明朝" w:eastAsia="ＭＳ Ｐ明朝" w:hAnsi="ＭＳ Ｐ明朝"/>
          <w:u w:val="single"/>
        </w:rPr>
        <w:t xml:space="preserve">     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 </w:t>
      </w:r>
      <w:r w:rsidRPr="00EB6575">
        <w:rPr>
          <w:rFonts w:ascii="ＭＳ Ｐ明朝" w:eastAsia="ＭＳ Ｐ明朝" w:hAnsi="ＭＳ Ｐ明朝" w:hint="eastAsia"/>
          <w:u w:val="single"/>
        </w:rPr>
        <w:t xml:space="preserve">　印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Default="00691E25" w:rsidP="00EB6575">
      <w:pPr>
        <w:ind w:firstLineChars="750" w:firstLine="157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私は、上記の者を委任者（代理人）と定め、次の権限を委任います。</w:t>
      </w:r>
    </w:p>
    <w:p w:rsidR="00691E25" w:rsidRDefault="00691E25" w:rsidP="00EB6575">
      <w:pPr>
        <w:ind w:firstLineChars="850" w:firstLine="17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特別教育修了証の書替え、再交付の手続き及び受領に関すること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EB6575" w:rsidRDefault="00691E25" w:rsidP="00EB6575">
      <w:pPr>
        <w:ind w:firstLineChars="350" w:firstLine="7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</w:t>
      </w:r>
      <w:r w:rsidR="008D5CC9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　　月　　日</w:t>
      </w:r>
    </w:p>
    <w:p w:rsidR="00EB6575" w:rsidRPr="00EB6575" w:rsidRDefault="00691E25" w:rsidP="00EB6575">
      <w:pPr>
        <w:ind w:firstLineChars="500" w:firstLine="105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委任者（書替え、再交付申込者）　　　</w:t>
      </w:r>
      <w:r w:rsidR="00EB6575">
        <w:rPr>
          <w:rFonts w:ascii="ＭＳ Ｐ明朝" w:eastAsia="ＭＳ Ｐ明朝" w:hAnsi="ＭＳ Ｐ明朝" w:hint="eastAsia"/>
        </w:rPr>
        <w:t xml:space="preserve">   </w:t>
      </w:r>
      <w:r>
        <w:rPr>
          <w:rFonts w:ascii="ＭＳ Ｐ明朝" w:eastAsia="ＭＳ Ｐ明朝" w:hAnsi="ＭＳ Ｐ明朝" w:hint="eastAsia"/>
        </w:rPr>
        <w:t>住</w:t>
      </w:r>
      <w:r w:rsidR="00EB6575">
        <w:rPr>
          <w:rFonts w:ascii="ＭＳ Ｐ明朝" w:eastAsia="ＭＳ Ｐ明朝" w:hAnsi="ＭＳ Ｐ明朝" w:hint="eastAsia"/>
        </w:rPr>
        <w:t xml:space="preserve">　 </w:t>
      </w:r>
      <w:r>
        <w:rPr>
          <w:rFonts w:ascii="ＭＳ Ｐ明朝" w:eastAsia="ＭＳ Ｐ明朝" w:hAnsi="ＭＳ Ｐ明朝" w:hint="eastAsia"/>
        </w:rPr>
        <w:t>所</w:t>
      </w:r>
      <w:r w:rsidR="00EB6575">
        <w:rPr>
          <w:rFonts w:ascii="ＭＳ Ｐ明朝" w:eastAsia="ＭＳ Ｐ明朝" w:hAnsi="ＭＳ Ｐ明朝" w:hint="eastAsia"/>
        </w:rPr>
        <w:t xml:space="preserve">　　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   </w:t>
      </w:r>
    </w:p>
    <w:p w:rsidR="00691E25" w:rsidRPr="00EB6575" w:rsidRDefault="00691E25" w:rsidP="00EB6575">
      <w:pPr>
        <w:ind w:firstLineChars="2200" w:firstLine="462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氏</w:t>
      </w:r>
      <w:r w:rsidR="00EB657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名　</w:t>
      </w:r>
      <w:r w:rsidR="00EB6575">
        <w:rPr>
          <w:rFonts w:ascii="ＭＳ Ｐ明朝" w:eastAsia="ＭＳ Ｐ明朝" w:hAnsi="ＭＳ Ｐ明朝" w:hint="eastAsia"/>
        </w:rPr>
        <w:t xml:space="preserve"> 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           　　　</w:t>
      </w:r>
      <w:r w:rsidRPr="00EB6575">
        <w:rPr>
          <w:rFonts w:ascii="ＭＳ Ｐ明朝" w:eastAsia="ＭＳ Ｐ明朝" w:hAnsi="ＭＳ Ｐ明朝" w:hint="eastAsia"/>
          <w:u w:val="single"/>
        </w:rPr>
        <w:t xml:space="preserve">　　</w:t>
      </w:r>
      <w:r w:rsidR="00EB6575" w:rsidRPr="00EB6575">
        <w:rPr>
          <w:rFonts w:ascii="ＭＳ Ｐ明朝" w:eastAsia="ＭＳ Ｐ明朝" w:hAnsi="ＭＳ Ｐ明朝" w:hint="eastAsia"/>
          <w:u w:val="single"/>
        </w:rPr>
        <w:t xml:space="preserve">              </w:t>
      </w:r>
      <w:r w:rsidRPr="00EB6575">
        <w:rPr>
          <w:rFonts w:ascii="ＭＳ Ｐ明朝" w:eastAsia="ＭＳ Ｐ明朝" w:hAnsi="ＭＳ Ｐ明朝" w:hint="eastAsia"/>
          <w:u w:val="single"/>
        </w:rPr>
        <w:t>印</w:t>
      </w:r>
    </w:p>
    <w:p w:rsidR="00691E25" w:rsidRDefault="00691E25">
      <w:pPr>
        <w:rPr>
          <w:rFonts w:ascii="ＭＳ Ｐ明朝" w:eastAsia="ＭＳ Ｐ明朝" w:hAnsi="ＭＳ Ｐ明朝"/>
        </w:rPr>
      </w:pPr>
    </w:p>
    <w:p w:rsidR="00691E25" w:rsidRDefault="003305FB" w:rsidP="00EB657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島根県立東部高等技術校長　様</w:t>
      </w:r>
    </w:p>
    <w:p w:rsidR="003305FB" w:rsidRDefault="003305FB">
      <w:pPr>
        <w:rPr>
          <w:rFonts w:ascii="ＭＳ Ｐ明朝" w:eastAsia="ＭＳ Ｐ明朝" w:hAnsi="ＭＳ Ｐ明朝"/>
        </w:rPr>
      </w:pPr>
    </w:p>
    <w:p w:rsidR="003305FB" w:rsidRDefault="003305FB" w:rsidP="00EB6575">
      <w:pPr>
        <w:ind w:firstLineChars="150" w:firstLine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委任者（代理人）が窓口で申し込みをする場合には、この委任状が必要です。（郵送は受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付</w:t>
      </w:r>
      <w:r w:rsidR="008D5CC9">
        <w:rPr>
          <w:rFonts w:ascii="ＭＳ Ｐ明朝" w:eastAsia="ＭＳ Ｐ明朝" w:hAnsi="ＭＳ Ｐ明朝" w:hint="eastAsia"/>
        </w:rPr>
        <w:t>け</w:t>
      </w:r>
      <w:r>
        <w:rPr>
          <w:rFonts w:ascii="ＭＳ Ｐ明朝" w:eastAsia="ＭＳ Ｐ明朝" w:hAnsi="ＭＳ Ｐ明朝" w:hint="eastAsia"/>
        </w:rPr>
        <w:t>ません）</w:t>
      </w:r>
    </w:p>
    <w:p w:rsidR="003305FB" w:rsidRDefault="003305FB" w:rsidP="00EB6575">
      <w:pPr>
        <w:ind w:firstLineChars="150" w:firstLine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委任者（代理人）の本人確認書類の提示を求めます（コピーを取ります）。</w:t>
      </w:r>
    </w:p>
    <w:p w:rsidR="00EB6575" w:rsidRDefault="003305F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EB6575">
        <w:rPr>
          <w:rFonts w:ascii="ＭＳ Ｐ明朝" w:eastAsia="ＭＳ Ｐ明朝" w:hAnsi="ＭＳ Ｐ明朝" w:hint="eastAsia"/>
        </w:rPr>
        <w:t xml:space="preserve">    </w:t>
      </w:r>
      <w:r>
        <w:rPr>
          <w:rFonts w:ascii="ＭＳ Ｐ明朝" w:eastAsia="ＭＳ Ｐ明朝" w:hAnsi="ＭＳ Ｐ明朝" w:hint="eastAsia"/>
        </w:rPr>
        <w:t>自動車運転免許証、健康保険証、パスポート、その他法律により交付された氏名、生年月日、住所が</w:t>
      </w:r>
    </w:p>
    <w:p w:rsidR="003305FB" w:rsidRPr="00691E25" w:rsidRDefault="003305FB" w:rsidP="00EB6575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載された本人であると確認できる書類（複写不可）を提示。又は住民票（複写不可）を提出ください。</w:t>
      </w:r>
    </w:p>
    <w:sectPr w:rsidR="003305FB" w:rsidRPr="00691E25" w:rsidSect="00EB6575">
      <w:pgSz w:w="11906" w:h="16838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25"/>
    <w:rsid w:val="00245E98"/>
    <w:rsid w:val="003305FB"/>
    <w:rsid w:val="00691E25"/>
    <w:rsid w:val="008D5CC9"/>
    <w:rsid w:val="00C92CBA"/>
    <w:rsid w:val="00EB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BD54A"/>
  <w15:chartTrackingRefBased/>
  <w15:docId w15:val="{449901FB-CFA4-41B6-B4B5-D3E0BF2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607-ED4C-4D2A-85DD-A929CA7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21-09-10T00:45:00Z</dcterms:created>
  <dcterms:modified xsi:type="dcterms:W3CDTF">2021-09-10T02:18:00Z</dcterms:modified>
</cp:coreProperties>
</file>